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863" w:rsidRDefault="00B004AE">
      <w:r w:rsidRPr="00B8607C">
        <w:rPr>
          <w:noProof/>
          <w:color w:val="FF0000"/>
          <w:lang w:eastAsia="de-DE"/>
        </w:rPr>
        <w:drawing>
          <wp:anchor distT="0" distB="0" distL="114300" distR="114300" simplePos="0" relativeHeight="251658240" behindDoc="0" locked="0" layoutInCell="1" allowOverlap="1" wp14:anchorId="6E36C324" wp14:editId="45E92EB8">
            <wp:simplePos x="914400" y="895350"/>
            <wp:positionH relativeFrom="margin">
              <wp:align>center</wp:align>
            </wp:positionH>
            <wp:positionV relativeFrom="margin">
              <wp:align>top</wp:align>
            </wp:positionV>
            <wp:extent cx="2095500" cy="1674495"/>
            <wp:effectExtent l="0" t="0" r="0" b="1905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7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863" w:rsidRPr="00921863" w:rsidRDefault="00921863" w:rsidP="00921863"/>
    <w:p w:rsidR="00921863" w:rsidRPr="00921863" w:rsidRDefault="00921863" w:rsidP="00921863"/>
    <w:p w:rsidR="00921863" w:rsidRPr="00921863" w:rsidRDefault="00921863" w:rsidP="00921863"/>
    <w:p w:rsidR="008A5566" w:rsidRDefault="008A5566" w:rsidP="008A5735">
      <w:pPr>
        <w:tabs>
          <w:tab w:val="left" w:pos="5070"/>
        </w:tabs>
      </w:pPr>
    </w:p>
    <w:p w:rsidR="00F10982" w:rsidRPr="00D27AD6" w:rsidRDefault="00EE4235" w:rsidP="008A5735">
      <w:pPr>
        <w:tabs>
          <w:tab w:val="left" w:pos="5070"/>
        </w:tabs>
      </w:pPr>
      <w:r>
        <w:rPr>
          <w:sz w:val="28"/>
          <w:szCs w:val="28"/>
          <w:u w:val="single"/>
        </w:rPr>
        <w:t>Termine im Krippenjahr 2019/2020</w:t>
      </w:r>
      <w:r w:rsidR="00F10982" w:rsidRPr="00F10982">
        <w:rPr>
          <w:sz w:val="28"/>
          <w:szCs w:val="28"/>
          <w:u w:val="single"/>
        </w:rPr>
        <w:t xml:space="preserve"> – unter Vorbeha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3"/>
        <w:gridCol w:w="6719"/>
      </w:tblGrid>
      <w:tr w:rsidR="00AC68B1" w:rsidTr="00803D6F">
        <w:tc>
          <w:tcPr>
            <w:tcW w:w="2343" w:type="dxa"/>
          </w:tcPr>
          <w:p w:rsidR="00AC68B1" w:rsidRDefault="002D1D02" w:rsidP="00782915">
            <w:pPr>
              <w:tabs>
                <w:tab w:val="left" w:pos="5070"/>
              </w:tabs>
              <w:jc w:val="center"/>
            </w:pPr>
            <w:r>
              <w:t>4</w:t>
            </w:r>
            <w:r w:rsidR="00E45EC9">
              <w:t>. Oktober</w:t>
            </w:r>
            <w:r w:rsidR="00484D8A">
              <w:t xml:space="preserve"> </w:t>
            </w:r>
            <w:r w:rsidR="004729C0">
              <w:t>201</w:t>
            </w:r>
            <w:r w:rsidR="00EE4235">
              <w:t>9</w:t>
            </w:r>
          </w:p>
        </w:tc>
        <w:tc>
          <w:tcPr>
            <w:tcW w:w="6719" w:type="dxa"/>
          </w:tcPr>
          <w:p w:rsidR="00AC68B1" w:rsidRDefault="00AC68B1" w:rsidP="001836FD">
            <w:pPr>
              <w:tabs>
                <w:tab w:val="left" w:pos="5070"/>
              </w:tabs>
              <w:jc w:val="center"/>
            </w:pPr>
            <w:r>
              <w:t>Erntedankfeier im Spatzennest am Vormittag</w:t>
            </w:r>
          </w:p>
        </w:tc>
      </w:tr>
      <w:tr w:rsidR="00FB3C5C" w:rsidTr="00803D6F">
        <w:tc>
          <w:tcPr>
            <w:tcW w:w="2343" w:type="dxa"/>
          </w:tcPr>
          <w:p w:rsidR="00FB3C5C" w:rsidRDefault="002D1D02" w:rsidP="00782915">
            <w:pPr>
              <w:tabs>
                <w:tab w:val="left" w:pos="5070"/>
              </w:tabs>
              <w:jc w:val="center"/>
            </w:pPr>
            <w:r>
              <w:t>15</w:t>
            </w:r>
            <w:r w:rsidR="00FB3C5C">
              <w:t>. Oktober 201</w:t>
            </w:r>
            <w:r w:rsidR="00CA40D6">
              <w:t>9</w:t>
            </w:r>
          </w:p>
        </w:tc>
        <w:tc>
          <w:tcPr>
            <w:tcW w:w="6719" w:type="dxa"/>
          </w:tcPr>
          <w:p w:rsidR="00FB3C5C" w:rsidRDefault="00FB3C5C" w:rsidP="001836FD">
            <w:pPr>
              <w:tabs>
                <w:tab w:val="left" w:pos="5070"/>
              </w:tabs>
              <w:jc w:val="center"/>
            </w:pPr>
            <w:r>
              <w:t>Elternbeiratswahl – den ganzen Tag während der Öffnungszeit</w:t>
            </w:r>
          </w:p>
        </w:tc>
      </w:tr>
      <w:tr w:rsidR="00FB3C5C" w:rsidTr="00803D6F">
        <w:tc>
          <w:tcPr>
            <w:tcW w:w="2343" w:type="dxa"/>
          </w:tcPr>
          <w:p w:rsidR="00FB3C5C" w:rsidRDefault="002D1D02" w:rsidP="00E45EC9">
            <w:pPr>
              <w:tabs>
                <w:tab w:val="left" w:pos="5070"/>
              </w:tabs>
              <w:jc w:val="center"/>
            </w:pPr>
            <w:r>
              <w:t>15</w:t>
            </w:r>
            <w:r w:rsidR="005C2C5E">
              <w:t>.</w:t>
            </w:r>
            <w:r w:rsidR="00FB3C5C">
              <w:t xml:space="preserve"> Oktober 201</w:t>
            </w:r>
            <w:r w:rsidR="00CA40D6">
              <w:t>9</w:t>
            </w:r>
          </w:p>
        </w:tc>
        <w:tc>
          <w:tcPr>
            <w:tcW w:w="6719" w:type="dxa"/>
          </w:tcPr>
          <w:p w:rsidR="00FB3C5C" w:rsidRDefault="00484D8A" w:rsidP="001836FD">
            <w:pPr>
              <w:tabs>
                <w:tab w:val="left" w:pos="5070"/>
              </w:tabs>
              <w:jc w:val="center"/>
            </w:pPr>
            <w:r>
              <w:t>20.0</w:t>
            </w:r>
            <w:r w:rsidR="00FB3C5C">
              <w:t>0 Uhr im Kindergarten:  Erstes Treffen der Beiräte</w:t>
            </w:r>
          </w:p>
        </w:tc>
      </w:tr>
      <w:tr w:rsidR="00E37A8A" w:rsidTr="00803D6F">
        <w:tc>
          <w:tcPr>
            <w:tcW w:w="2343" w:type="dxa"/>
          </w:tcPr>
          <w:p w:rsidR="00E37A8A" w:rsidRDefault="00ED73F3" w:rsidP="00E45EC9">
            <w:pPr>
              <w:tabs>
                <w:tab w:val="left" w:pos="5070"/>
              </w:tabs>
              <w:jc w:val="center"/>
            </w:pPr>
            <w:r>
              <w:t>28</w:t>
            </w:r>
            <w:r w:rsidR="00637550">
              <w:t>.</w:t>
            </w:r>
            <w:r w:rsidR="00455B22">
              <w:t xml:space="preserve"> Oktober 201</w:t>
            </w:r>
            <w:r w:rsidR="00CA40D6">
              <w:t>9</w:t>
            </w:r>
          </w:p>
        </w:tc>
        <w:tc>
          <w:tcPr>
            <w:tcW w:w="6719" w:type="dxa"/>
          </w:tcPr>
          <w:p w:rsidR="00E37A8A" w:rsidRPr="00455B22" w:rsidRDefault="000B78C2" w:rsidP="00727B94">
            <w:pPr>
              <w:tabs>
                <w:tab w:val="left" w:pos="5070"/>
              </w:tabs>
              <w:jc w:val="center"/>
            </w:pPr>
            <w:r>
              <w:t>Gruppenbrotzeitelternabend 18.30 h</w:t>
            </w:r>
            <w:r w:rsidR="00727B94" w:rsidRPr="00455B22">
              <w:rPr>
                <w:b/>
                <w:bCs/>
                <w:color w:val="FFC000"/>
                <w:sz w:val="16"/>
                <w:szCs w:val="16"/>
              </w:rPr>
              <w:t xml:space="preserve"> GELBE</w:t>
            </w:r>
            <w:r w:rsidR="00727B94" w:rsidRPr="00455B22">
              <w:rPr>
                <w:b/>
                <w:bCs/>
                <w:color w:val="FF0000"/>
              </w:rPr>
              <w:t xml:space="preserve"> </w:t>
            </w:r>
            <w:r w:rsidR="00727B94" w:rsidRPr="00455B22">
              <w:rPr>
                <w:b/>
                <w:bCs/>
                <w:color w:val="FFC000"/>
                <w:sz w:val="16"/>
                <w:szCs w:val="16"/>
              </w:rPr>
              <w:t>SPATZEN</w:t>
            </w:r>
            <w:r w:rsidR="00E37A8A">
              <w:t xml:space="preserve"> </w:t>
            </w:r>
            <w:r w:rsidR="00455B22">
              <w:t>Einladung folgt...</w:t>
            </w:r>
          </w:p>
        </w:tc>
      </w:tr>
      <w:tr w:rsidR="00455B22" w:rsidTr="00803D6F">
        <w:tc>
          <w:tcPr>
            <w:tcW w:w="2343" w:type="dxa"/>
          </w:tcPr>
          <w:p w:rsidR="00455B22" w:rsidRDefault="00ED73F3" w:rsidP="00E45EC9">
            <w:pPr>
              <w:tabs>
                <w:tab w:val="left" w:pos="5070"/>
              </w:tabs>
              <w:jc w:val="center"/>
            </w:pPr>
            <w:r>
              <w:t>28</w:t>
            </w:r>
            <w:r w:rsidR="003829E5">
              <w:t xml:space="preserve">. </w:t>
            </w:r>
            <w:r w:rsidR="00CA40D6">
              <w:t>Oktober 2019</w:t>
            </w:r>
          </w:p>
        </w:tc>
        <w:tc>
          <w:tcPr>
            <w:tcW w:w="6719" w:type="dxa"/>
          </w:tcPr>
          <w:p w:rsidR="00455B22" w:rsidRDefault="000B78C2" w:rsidP="00727B94">
            <w:pPr>
              <w:tabs>
                <w:tab w:val="left" w:pos="5070"/>
              </w:tabs>
              <w:jc w:val="center"/>
            </w:pPr>
            <w:r>
              <w:t>Gruppenbrotzeitelternabend 18.30 h</w:t>
            </w:r>
            <w:r w:rsidR="00A54DD1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</w:t>
            </w:r>
            <w:r w:rsidR="00A54DD1" w:rsidRPr="00A54DD1">
              <w:rPr>
                <w:b/>
                <w:bCs/>
                <w:color w:val="5F497A" w:themeColor="accent4" w:themeShade="BF"/>
                <w:sz w:val="16"/>
                <w:szCs w:val="16"/>
              </w:rPr>
              <w:t>LILA</w:t>
            </w:r>
            <w:r w:rsidR="00727B94" w:rsidRPr="00A54DD1">
              <w:rPr>
                <w:b/>
                <w:bCs/>
                <w:color w:val="5F497A" w:themeColor="accent4" w:themeShade="BF"/>
                <w:sz w:val="16"/>
                <w:szCs w:val="16"/>
              </w:rPr>
              <w:t xml:space="preserve"> SPATZEN</w:t>
            </w:r>
            <w:r w:rsidR="00455B22" w:rsidRPr="00A54DD1">
              <w:rPr>
                <w:color w:val="5F497A" w:themeColor="accent4" w:themeShade="BF"/>
              </w:rPr>
              <w:t xml:space="preserve"> </w:t>
            </w:r>
            <w:r w:rsidR="00455B22">
              <w:t>Einladung folgt...</w:t>
            </w:r>
          </w:p>
        </w:tc>
      </w:tr>
      <w:tr w:rsidR="00455B22" w:rsidTr="00803D6F">
        <w:tc>
          <w:tcPr>
            <w:tcW w:w="2343" w:type="dxa"/>
          </w:tcPr>
          <w:p w:rsidR="00455B22" w:rsidRDefault="003829E5" w:rsidP="003829E5">
            <w:pPr>
              <w:tabs>
                <w:tab w:val="left" w:pos="5070"/>
              </w:tabs>
            </w:pPr>
            <w:r>
              <w:t xml:space="preserve">    </w:t>
            </w:r>
            <w:r w:rsidR="00ED73F3">
              <w:t>28</w:t>
            </w:r>
            <w:bookmarkStart w:id="0" w:name="_GoBack"/>
            <w:bookmarkEnd w:id="0"/>
            <w:r w:rsidR="00CA40D6">
              <w:t>. Oktober 2019</w:t>
            </w:r>
          </w:p>
        </w:tc>
        <w:tc>
          <w:tcPr>
            <w:tcW w:w="6719" w:type="dxa"/>
          </w:tcPr>
          <w:p w:rsidR="00455B22" w:rsidRDefault="000B78C2" w:rsidP="00727B94">
            <w:pPr>
              <w:tabs>
                <w:tab w:val="left" w:pos="5070"/>
              </w:tabs>
            </w:pPr>
            <w:r>
              <w:t>Gruppenbrotzeitelternabend</w:t>
            </w:r>
            <w:r w:rsidR="00727B94">
              <w:t xml:space="preserve"> 18.30 h</w:t>
            </w:r>
            <w:r>
              <w:t xml:space="preserve"> </w:t>
            </w:r>
            <w:r w:rsidR="00727B94" w:rsidRPr="00455B22">
              <w:rPr>
                <w:b/>
                <w:bCs/>
                <w:color w:val="FF0000"/>
                <w:sz w:val="16"/>
                <w:szCs w:val="16"/>
              </w:rPr>
              <w:t>ROTE SPATZE</w:t>
            </w:r>
            <w:r w:rsidR="00727B94">
              <w:rPr>
                <w:b/>
                <w:bCs/>
                <w:color w:val="FF0000"/>
                <w:sz w:val="16"/>
                <w:szCs w:val="16"/>
              </w:rPr>
              <w:t>N</w:t>
            </w:r>
            <w:r w:rsidR="00727B94">
              <w:rPr>
                <w:b/>
                <w:bCs/>
                <w:color w:val="FF0000"/>
              </w:rPr>
              <w:t xml:space="preserve"> </w:t>
            </w:r>
            <w:r w:rsidR="00455B22">
              <w:t>Einladung folgt...</w:t>
            </w:r>
          </w:p>
        </w:tc>
      </w:tr>
      <w:tr w:rsidR="001F2DC2" w:rsidTr="00803D6F">
        <w:tc>
          <w:tcPr>
            <w:tcW w:w="2343" w:type="dxa"/>
          </w:tcPr>
          <w:p w:rsidR="001F2DC2" w:rsidRPr="002D66EA" w:rsidRDefault="00803D6F" w:rsidP="00E40882">
            <w:pPr>
              <w:tabs>
                <w:tab w:val="left" w:pos="5070"/>
              </w:tabs>
              <w:jc w:val="center"/>
              <w:rPr>
                <w:b/>
              </w:rPr>
            </w:pPr>
            <w:r>
              <w:t>28</w:t>
            </w:r>
            <w:r w:rsidR="00CA40D6">
              <w:t>. Oktober 2019</w:t>
            </w:r>
          </w:p>
        </w:tc>
        <w:tc>
          <w:tcPr>
            <w:tcW w:w="6719" w:type="dxa"/>
          </w:tcPr>
          <w:p w:rsidR="001F2DC2" w:rsidRPr="002D66EA" w:rsidRDefault="00ED73F3" w:rsidP="004729C0">
            <w:pPr>
              <w:tabs>
                <w:tab w:val="left" w:pos="5070"/>
              </w:tabs>
              <w:jc w:val="center"/>
              <w:rPr>
                <w:b/>
              </w:rPr>
            </w:pPr>
            <w:r>
              <w:t>Gruppenbrotzeitelternabend 18.0</w:t>
            </w:r>
            <w:r w:rsidR="001F2DC2">
              <w:t xml:space="preserve">0 h </w:t>
            </w:r>
            <w:r w:rsidR="00A54DD1" w:rsidRPr="00A54DD1">
              <w:rPr>
                <w:b/>
                <w:color w:val="0070C0"/>
                <w:sz w:val="16"/>
                <w:szCs w:val="16"/>
              </w:rPr>
              <w:t>BLAUE</w:t>
            </w:r>
            <w:r w:rsidR="001F2DC2" w:rsidRPr="00A54DD1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F2DC2" w:rsidRPr="00A54DD1">
              <w:rPr>
                <w:b/>
                <w:bCs/>
                <w:color w:val="0070C0"/>
                <w:sz w:val="16"/>
                <w:szCs w:val="16"/>
              </w:rPr>
              <w:t>SPATZEN</w:t>
            </w:r>
            <w:r w:rsidR="001F2DC2">
              <w:rPr>
                <w:b/>
                <w:bCs/>
                <w:color w:val="FF0000"/>
              </w:rPr>
              <w:t xml:space="preserve"> </w:t>
            </w:r>
            <w:r w:rsidR="001F2DC2">
              <w:t>Einladung folgt...</w:t>
            </w:r>
          </w:p>
        </w:tc>
      </w:tr>
      <w:tr w:rsidR="001F2DC2" w:rsidTr="00803D6F">
        <w:tc>
          <w:tcPr>
            <w:tcW w:w="2343" w:type="dxa"/>
          </w:tcPr>
          <w:p w:rsidR="001F2DC2" w:rsidRPr="002D66EA" w:rsidRDefault="003829E5" w:rsidP="00D455B8">
            <w:pPr>
              <w:tabs>
                <w:tab w:val="left" w:pos="5070"/>
              </w:tabs>
              <w:rPr>
                <w:b/>
              </w:rPr>
            </w:pPr>
            <w:r>
              <w:t xml:space="preserve">    </w:t>
            </w:r>
            <w:r w:rsidR="00803D6F">
              <w:t>28</w:t>
            </w:r>
            <w:r w:rsidR="00CA40D6">
              <w:t>. Oktober 2019</w:t>
            </w:r>
            <w:r>
              <w:t xml:space="preserve">     </w:t>
            </w:r>
          </w:p>
        </w:tc>
        <w:tc>
          <w:tcPr>
            <w:tcW w:w="6719" w:type="dxa"/>
          </w:tcPr>
          <w:p w:rsidR="001F2DC2" w:rsidRPr="002D66EA" w:rsidRDefault="00ED73F3" w:rsidP="004729C0">
            <w:pPr>
              <w:tabs>
                <w:tab w:val="left" w:pos="5070"/>
              </w:tabs>
              <w:jc w:val="center"/>
              <w:rPr>
                <w:b/>
              </w:rPr>
            </w:pPr>
            <w:r>
              <w:t>Gruppenbrotzeitelternabend 18.0</w:t>
            </w:r>
            <w:r w:rsidR="001F2DC2">
              <w:t xml:space="preserve">0 h </w:t>
            </w:r>
            <w:r w:rsidR="00A54DD1" w:rsidRPr="00A54DD1">
              <w:rPr>
                <w:b/>
                <w:color w:val="00B050"/>
                <w:sz w:val="16"/>
                <w:szCs w:val="16"/>
              </w:rPr>
              <w:t>GRÜNE</w:t>
            </w:r>
            <w:r w:rsidR="001F2DC2" w:rsidRPr="00A54DD1">
              <w:rPr>
                <w:b/>
                <w:bCs/>
                <w:color w:val="00B050"/>
                <w:sz w:val="16"/>
                <w:szCs w:val="16"/>
              </w:rPr>
              <w:t xml:space="preserve"> SPATZEN</w:t>
            </w:r>
            <w:r w:rsidR="001F2DC2">
              <w:rPr>
                <w:b/>
                <w:bCs/>
                <w:color w:val="FF0000"/>
              </w:rPr>
              <w:t xml:space="preserve"> </w:t>
            </w:r>
            <w:r w:rsidR="001F2DC2">
              <w:t>Einladung folgt...</w:t>
            </w:r>
          </w:p>
        </w:tc>
      </w:tr>
      <w:tr w:rsidR="00921863" w:rsidTr="00803D6F">
        <w:tc>
          <w:tcPr>
            <w:tcW w:w="2343" w:type="dxa"/>
          </w:tcPr>
          <w:p w:rsidR="00921863" w:rsidRDefault="00803D6F" w:rsidP="00011E98">
            <w:pPr>
              <w:tabs>
                <w:tab w:val="left" w:pos="5070"/>
              </w:tabs>
              <w:jc w:val="center"/>
            </w:pPr>
            <w:r>
              <w:t>11</w:t>
            </w:r>
            <w:r w:rsidR="00B275C2">
              <w:t>.</w:t>
            </w:r>
            <w:r w:rsidR="004729C0">
              <w:t xml:space="preserve"> November 201</w:t>
            </w:r>
            <w:r w:rsidR="00CA40D6">
              <w:t>9</w:t>
            </w:r>
          </w:p>
        </w:tc>
        <w:tc>
          <w:tcPr>
            <w:tcW w:w="6719" w:type="dxa"/>
          </w:tcPr>
          <w:p w:rsidR="00921863" w:rsidRDefault="008B5489" w:rsidP="002C0E11">
            <w:pPr>
              <w:tabs>
                <w:tab w:val="left" w:pos="5070"/>
              </w:tabs>
              <w:spacing w:before="100" w:after="100"/>
              <w:jc w:val="center"/>
            </w:pPr>
            <w:r>
              <w:t>St. Martinsf</w:t>
            </w:r>
            <w:r w:rsidR="00FB3C5C">
              <w:t>eier ab 16.30</w:t>
            </w:r>
            <w:r w:rsidR="008C577F">
              <w:t xml:space="preserve"> </w:t>
            </w:r>
            <w:r w:rsidR="00637550">
              <w:t>Uhr</w:t>
            </w:r>
          </w:p>
        </w:tc>
      </w:tr>
      <w:tr w:rsidR="00011E98" w:rsidTr="00803D6F">
        <w:tc>
          <w:tcPr>
            <w:tcW w:w="2343" w:type="dxa"/>
          </w:tcPr>
          <w:p w:rsidR="00011E98" w:rsidRDefault="00803D6F" w:rsidP="00E45EC9">
            <w:pPr>
              <w:tabs>
                <w:tab w:val="left" w:pos="5070"/>
              </w:tabs>
              <w:jc w:val="center"/>
            </w:pPr>
            <w:r>
              <w:t>20</w:t>
            </w:r>
            <w:r w:rsidR="00476882">
              <w:t>. November 201</w:t>
            </w:r>
            <w:r w:rsidR="00CA40D6">
              <w:t>9</w:t>
            </w:r>
          </w:p>
        </w:tc>
        <w:tc>
          <w:tcPr>
            <w:tcW w:w="6719" w:type="dxa"/>
          </w:tcPr>
          <w:p w:rsidR="00011E98" w:rsidRDefault="00476882" w:rsidP="007A0CBD">
            <w:pPr>
              <w:tabs>
                <w:tab w:val="left" w:pos="5070"/>
              </w:tabs>
              <w:jc w:val="center"/>
            </w:pPr>
            <w:r>
              <w:t>Buß- und Bettag</w:t>
            </w:r>
            <w:r w:rsidR="002D66EA">
              <w:t xml:space="preserve"> </w:t>
            </w:r>
          </w:p>
        </w:tc>
      </w:tr>
      <w:tr w:rsidR="00811DA2" w:rsidTr="00803D6F">
        <w:tc>
          <w:tcPr>
            <w:tcW w:w="2343" w:type="dxa"/>
          </w:tcPr>
          <w:p w:rsidR="00811DA2" w:rsidRDefault="00181807" w:rsidP="00C9129F">
            <w:pPr>
              <w:tabs>
                <w:tab w:val="left" w:pos="5070"/>
              </w:tabs>
              <w:jc w:val="center"/>
            </w:pPr>
            <w:r>
              <w:t>6</w:t>
            </w:r>
            <w:r w:rsidR="005C2C5E">
              <w:t>.</w:t>
            </w:r>
            <w:r>
              <w:t xml:space="preserve"> </w:t>
            </w:r>
            <w:r w:rsidR="005C2C5E">
              <w:t xml:space="preserve">Dezember </w:t>
            </w:r>
            <w:r w:rsidR="00EA7235">
              <w:t>20</w:t>
            </w:r>
            <w:r w:rsidR="00811DA2">
              <w:t>1</w:t>
            </w:r>
            <w:r w:rsidR="00CA40D6">
              <w:t>9</w:t>
            </w:r>
          </w:p>
        </w:tc>
        <w:tc>
          <w:tcPr>
            <w:tcW w:w="6719" w:type="dxa"/>
          </w:tcPr>
          <w:p w:rsidR="00811DA2" w:rsidRDefault="00811DA2" w:rsidP="001836FD">
            <w:pPr>
              <w:tabs>
                <w:tab w:val="left" w:pos="5070"/>
              </w:tabs>
              <w:jc w:val="center"/>
            </w:pPr>
            <w:r>
              <w:t>Der Nikolaus kommt</w:t>
            </w:r>
          </w:p>
        </w:tc>
      </w:tr>
      <w:tr w:rsidR="00921863" w:rsidTr="00803D6F">
        <w:tc>
          <w:tcPr>
            <w:tcW w:w="2343" w:type="dxa"/>
          </w:tcPr>
          <w:p w:rsidR="00921863" w:rsidRDefault="00803D6F" w:rsidP="00E45EC9">
            <w:pPr>
              <w:tabs>
                <w:tab w:val="left" w:pos="5070"/>
              </w:tabs>
              <w:jc w:val="center"/>
            </w:pPr>
            <w:r>
              <w:t>20</w:t>
            </w:r>
            <w:r w:rsidR="003C5BDE">
              <w:t>. Dezembe</w:t>
            </w:r>
            <w:r w:rsidR="00330698">
              <w:t>r 201</w:t>
            </w:r>
            <w:r w:rsidR="00CA40D6">
              <w:t>9</w:t>
            </w:r>
          </w:p>
        </w:tc>
        <w:tc>
          <w:tcPr>
            <w:tcW w:w="6719" w:type="dxa"/>
          </w:tcPr>
          <w:p w:rsidR="00921863" w:rsidRDefault="00921863" w:rsidP="001836FD">
            <w:pPr>
              <w:tabs>
                <w:tab w:val="left" w:pos="5070"/>
              </w:tabs>
              <w:jc w:val="center"/>
            </w:pPr>
            <w:r w:rsidRPr="006D0F67">
              <w:rPr>
                <w:sz w:val="18"/>
                <w:szCs w:val="18"/>
              </w:rPr>
              <w:t>Weihnachtsfeier Vormittag mit den Kindern</w:t>
            </w:r>
            <w:r w:rsidR="006D0F67">
              <w:t xml:space="preserve"> / w</w:t>
            </w:r>
            <w:r w:rsidR="007603F2" w:rsidRPr="007603F2">
              <w:rPr>
                <w:b/>
              </w:rPr>
              <w:t>ir schließen um 12.30 Uhr</w:t>
            </w:r>
            <w:r w:rsidR="007603F2">
              <w:t xml:space="preserve"> </w:t>
            </w:r>
            <w:r w:rsidR="0093770C">
              <w:t>– kein Mittagessen!</w:t>
            </w:r>
          </w:p>
        </w:tc>
      </w:tr>
      <w:tr w:rsidR="00921863" w:rsidTr="00803D6F">
        <w:tc>
          <w:tcPr>
            <w:tcW w:w="2343" w:type="dxa"/>
          </w:tcPr>
          <w:p w:rsidR="00921863" w:rsidRPr="008B5489" w:rsidRDefault="00803D6F" w:rsidP="00420406">
            <w:pPr>
              <w:tabs>
                <w:tab w:val="left" w:pos="5070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3C5BDE" w:rsidRPr="008B5489">
              <w:rPr>
                <w:b/>
              </w:rPr>
              <w:t>. Dezember 201</w:t>
            </w:r>
            <w:r w:rsidR="00CA40D6">
              <w:rPr>
                <w:b/>
              </w:rPr>
              <w:t>9</w:t>
            </w:r>
          </w:p>
        </w:tc>
        <w:tc>
          <w:tcPr>
            <w:tcW w:w="6719" w:type="dxa"/>
          </w:tcPr>
          <w:p w:rsidR="00921863" w:rsidRPr="005E168F" w:rsidRDefault="00921863" w:rsidP="001836FD">
            <w:pPr>
              <w:tabs>
                <w:tab w:val="left" w:pos="5070"/>
              </w:tabs>
              <w:jc w:val="center"/>
              <w:rPr>
                <w:b/>
              </w:rPr>
            </w:pPr>
            <w:r w:rsidRPr="005E168F">
              <w:rPr>
                <w:b/>
              </w:rPr>
              <w:t>Weihnachtsferien bis einschließlich</w:t>
            </w:r>
          </w:p>
        </w:tc>
      </w:tr>
      <w:tr w:rsidR="00921863" w:rsidTr="00803D6F">
        <w:tc>
          <w:tcPr>
            <w:tcW w:w="2343" w:type="dxa"/>
          </w:tcPr>
          <w:p w:rsidR="00921863" w:rsidRDefault="00E45EC9" w:rsidP="00420406">
            <w:pPr>
              <w:tabs>
                <w:tab w:val="left" w:pos="5070"/>
              </w:tabs>
              <w:jc w:val="center"/>
            </w:pPr>
            <w:r>
              <w:t>06</w:t>
            </w:r>
            <w:r w:rsidR="00CA40D6">
              <w:t>. Januar 2020</w:t>
            </w:r>
          </w:p>
        </w:tc>
        <w:tc>
          <w:tcPr>
            <w:tcW w:w="6719" w:type="dxa"/>
          </w:tcPr>
          <w:p w:rsidR="00921863" w:rsidRDefault="00921863" w:rsidP="001836FD">
            <w:pPr>
              <w:tabs>
                <w:tab w:val="left" w:pos="5070"/>
              </w:tabs>
              <w:jc w:val="center"/>
            </w:pPr>
          </w:p>
        </w:tc>
      </w:tr>
      <w:tr w:rsidR="00921863" w:rsidTr="00803D6F">
        <w:tc>
          <w:tcPr>
            <w:tcW w:w="2343" w:type="dxa"/>
          </w:tcPr>
          <w:p w:rsidR="00921863" w:rsidRDefault="00E45EC9" w:rsidP="00420406">
            <w:pPr>
              <w:tabs>
                <w:tab w:val="left" w:pos="5070"/>
              </w:tabs>
              <w:jc w:val="center"/>
            </w:pPr>
            <w:r>
              <w:t>07</w:t>
            </w:r>
            <w:r w:rsidR="00CA40D6">
              <w:t>. Januar 2020</w:t>
            </w:r>
          </w:p>
        </w:tc>
        <w:tc>
          <w:tcPr>
            <w:tcW w:w="6719" w:type="dxa"/>
          </w:tcPr>
          <w:p w:rsidR="00921863" w:rsidRDefault="00921863" w:rsidP="001836FD">
            <w:pPr>
              <w:tabs>
                <w:tab w:val="left" w:pos="5070"/>
              </w:tabs>
              <w:jc w:val="center"/>
            </w:pPr>
            <w:r>
              <w:t>1. Tag im neuen Jahr</w:t>
            </w:r>
          </w:p>
        </w:tc>
      </w:tr>
      <w:tr w:rsidR="009B3376" w:rsidTr="00803D6F">
        <w:tc>
          <w:tcPr>
            <w:tcW w:w="2343" w:type="dxa"/>
          </w:tcPr>
          <w:p w:rsidR="009B3376" w:rsidRDefault="00771EE2" w:rsidP="00CA40D6">
            <w:pPr>
              <w:tabs>
                <w:tab w:val="left" w:pos="5070"/>
              </w:tabs>
              <w:jc w:val="center"/>
            </w:pPr>
            <w:r>
              <w:t xml:space="preserve"> 27</w:t>
            </w:r>
            <w:r w:rsidR="00F56603">
              <w:t>.</w:t>
            </w:r>
            <w:r>
              <w:t>-</w:t>
            </w:r>
            <w:r w:rsidR="00F56603">
              <w:t xml:space="preserve"> </w:t>
            </w:r>
            <w:r>
              <w:t>31. Januar</w:t>
            </w:r>
            <w:r w:rsidR="00FF6DB7">
              <w:t xml:space="preserve"> </w:t>
            </w:r>
            <w:r w:rsidR="00CA40D6">
              <w:t>2020</w:t>
            </w:r>
          </w:p>
        </w:tc>
        <w:tc>
          <w:tcPr>
            <w:tcW w:w="6719" w:type="dxa"/>
          </w:tcPr>
          <w:p w:rsidR="009B3376" w:rsidRDefault="009B3376" w:rsidP="00704EFE">
            <w:pPr>
              <w:tabs>
                <w:tab w:val="left" w:pos="5070"/>
              </w:tabs>
              <w:jc w:val="center"/>
            </w:pPr>
            <w:r>
              <w:t xml:space="preserve">Beginn Farbwochen: </w:t>
            </w:r>
            <w:r w:rsidRPr="00704EFE">
              <w:rPr>
                <w:color w:val="FF0000"/>
                <w:sz w:val="24"/>
                <w:szCs w:val="24"/>
              </w:rPr>
              <w:t xml:space="preserve">ROT </w:t>
            </w:r>
          </w:p>
        </w:tc>
      </w:tr>
      <w:tr w:rsidR="009B3376" w:rsidTr="00803D6F">
        <w:tc>
          <w:tcPr>
            <w:tcW w:w="2343" w:type="dxa"/>
          </w:tcPr>
          <w:p w:rsidR="009B3376" w:rsidRDefault="00771EE2" w:rsidP="002570AA">
            <w:pPr>
              <w:tabs>
                <w:tab w:val="left" w:pos="5070"/>
              </w:tabs>
              <w:jc w:val="center"/>
            </w:pPr>
            <w:r>
              <w:t>03.-</w:t>
            </w:r>
            <w:r w:rsidR="00F56603">
              <w:t xml:space="preserve"> </w:t>
            </w:r>
            <w:r>
              <w:t>07.</w:t>
            </w:r>
            <w:r w:rsidR="002570AA">
              <w:t xml:space="preserve"> Februar</w:t>
            </w:r>
            <w:r w:rsidR="00CA40D6">
              <w:t xml:space="preserve"> 2020</w:t>
            </w:r>
          </w:p>
        </w:tc>
        <w:tc>
          <w:tcPr>
            <w:tcW w:w="6719" w:type="dxa"/>
          </w:tcPr>
          <w:p w:rsidR="009B3376" w:rsidRPr="00704EFE" w:rsidRDefault="009B3376" w:rsidP="001836FD">
            <w:pPr>
              <w:tabs>
                <w:tab w:val="left" w:pos="5070"/>
              </w:tabs>
              <w:jc w:val="center"/>
              <w:rPr>
                <w:color w:val="FFC000"/>
                <w:sz w:val="24"/>
                <w:szCs w:val="24"/>
              </w:rPr>
            </w:pPr>
            <w:r w:rsidRPr="00704EFE">
              <w:rPr>
                <w:color w:val="FFC000"/>
                <w:sz w:val="24"/>
                <w:szCs w:val="24"/>
              </w:rPr>
              <w:t>GELB</w:t>
            </w:r>
          </w:p>
        </w:tc>
      </w:tr>
      <w:tr w:rsidR="009B3376" w:rsidTr="00803D6F">
        <w:tc>
          <w:tcPr>
            <w:tcW w:w="2343" w:type="dxa"/>
          </w:tcPr>
          <w:p w:rsidR="009B3376" w:rsidRDefault="00F56603" w:rsidP="00CA40D6">
            <w:pPr>
              <w:tabs>
                <w:tab w:val="left" w:pos="5070"/>
              </w:tabs>
              <w:jc w:val="center"/>
            </w:pPr>
            <w:r>
              <w:t>10.</w:t>
            </w:r>
            <w:r w:rsidR="00771EE2">
              <w:t>– 14</w:t>
            </w:r>
            <w:r w:rsidR="00CA40D6">
              <w:t>. Februar 2020</w:t>
            </w:r>
          </w:p>
        </w:tc>
        <w:tc>
          <w:tcPr>
            <w:tcW w:w="6719" w:type="dxa"/>
          </w:tcPr>
          <w:p w:rsidR="009B3376" w:rsidRPr="00704EFE" w:rsidRDefault="009B3376" w:rsidP="001836FD">
            <w:pPr>
              <w:tabs>
                <w:tab w:val="left" w:pos="5070"/>
              </w:tabs>
              <w:jc w:val="center"/>
              <w:rPr>
                <w:color w:val="00B050"/>
                <w:sz w:val="24"/>
                <w:szCs w:val="24"/>
              </w:rPr>
            </w:pPr>
            <w:r w:rsidRPr="00704EFE">
              <w:rPr>
                <w:color w:val="00B050"/>
                <w:sz w:val="24"/>
                <w:szCs w:val="24"/>
              </w:rPr>
              <w:t>GRÜN</w:t>
            </w:r>
          </w:p>
        </w:tc>
      </w:tr>
      <w:tr w:rsidR="009B3376" w:rsidTr="00803D6F">
        <w:tc>
          <w:tcPr>
            <w:tcW w:w="2343" w:type="dxa"/>
          </w:tcPr>
          <w:p w:rsidR="009B3376" w:rsidRDefault="00771EE2" w:rsidP="006F5666">
            <w:pPr>
              <w:tabs>
                <w:tab w:val="left" w:pos="5070"/>
              </w:tabs>
              <w:jc w:val="center"/>
            </w:pPr>
            <w:r>
              <w:t>17</w:t>
            </w:r>
            <w:r w:rsidR="00F56603">
              <w:t>.- 21. Februar</w:t>
            </w:r>
            <w:r w:rsidR="00CA40D6">
              <w:t xml:space="preserve"> 2020</w:t>
            </w:r>
          </w:p>
        </w:tc>
        <w:tc>
          <w:tcPr>
            <w:tcW w:w="6719" w:type="dxa"/>
          </w:tcPr>
          <w:p w:rsidR="009B3376" w:rsidRPr="00704EFE" w:rsidRDefault="009B3376" w:rsidP="001836FD">
            <w:pPr>
              <w:tabs>
                <w:tab w:val="left" w:pos="5070"/>
              </w:tabs>
              <w:jc w:val="center"/>
              <w:rPr>
                <w:color w:val="0070C0"/>
                <w:sz w:val="24"/>
                <w:szCs w:val="24"/>
              </w:rPr>
            </w:pPr>
            <w:r w:rsidRPr="00704EFE">
              <w:rPr>
                <w:color w:val="0070C0"/>
                <w:sz w:val="24"/>
                <w:szCs w:val="24"/>
              </w:rPr>
              <w:t>BLAU</w:t>
            </w:r>
          </w:p>
        </w:tc>
      </w:tr>
      <w:tr w:rsidR="00921863" w:rsidTr="00803D6F">
        <w:tc>
          <w:tcPr>
            <w:tcW w:w="2343" w:type="dxa"/>
          </w:tcPr>
          <w:p w:rsidR="00921863" w:rsidRDefault="00F56603" w:rsidP="00123524">
            <w:pPr>
              <w:tabs>
                <w:tab w:val="left" w:pos="5070"/>
              </w:tabs>
              <w:jc w:val="center"/>
            </w:pPr>
            <w:r>
              <w:t>25. Februar</w:t>
            </w:r>
            <w:r w:rsidR="006F5666">
              <w:t xml:space="preserve"> </w:t>
            </w:r>
            <w:r w:rsidR="00CA40D6">
              <w:t>2020</w:t>
            </w:r>
          </w:p>
        </w:tc>
        <w:tc>
          <w:tcPr>
            <w:tcW w:w="6719" w:type="dxa"/>
          </w:tcPr>
          <w:p w:rsidR="00921863" w:rsidRDefault="00B931C9" w:rsidP="001836FD">
            <w:pPr>
              <w:tabs>
                <w:tab w:val="left" w:pos="5070"/>
              </w:tabs>
              <w:jc w:val="center"/>
            </w:pPr>
            <w:r>
              <w:t>Farbenbuffet</w:t>
            </w:r>
            <w:r w:rsidR="00921863">
              <w:t xml:space="preserve"> im Spatzennest</w:t>
            </w:r>
          </w:p>
        </w:tc>
      </w:tr>
      <w:tr w:rsidR="00921863" w:rsidTr="00803D6F">
        <w:tc>
          <w:tcPr>
            <w:tcW w:w="2343" w:type="dxa"/>
          </w:tcPr>
          <w:p w:rsidR="00921863" w:rsidRDefault="00F56603" w:rsidP="00123524">
            <w:pPr>
              <w:tabs>
                <w:tab w:val="left" w:pos="5070"/>
              </w:tabs>
              <w:jc w:val="center"/>
            </w:pPr>
            <w:r>
              <w:t>25. Februar</w:t>
            </w:r>
            <w:r w:rsidR="00CA40D6">
              <w:t xml:space="preserve"> 2020</w:t>
            </w:r>
          </w:p>
        </w:tc>
        <w:tc>
          <w:tcPr>
            <w:tcW w:w="6719" w:type="dxa"/>
          </w:tcPr>
          <w:p w:rsidR="00921863" w:rsidRDefault="001C0FFF" w:rsidP="001836FD">
            <w:pPr>
              <w:tabs>
                <w:tab w:val="left" w:pos="5070"/>
              </w:tabs>
              <w:jc w:val="center"/>
            </w:pPr>
            <w:r>
              <w:t>Faschingsdi</w:t>
            </w:r>
            <w:r w:rsidR="00B931C9">
              <w:t>enstag</w:t>
            </w:r>
            <w:r w:rsidR="00586CCC">
              <w:t>/</w:t>
            </w:r>
            <w:r w:rsidR="00586CCC" w:rsidRPr="00586CCC">
              <w:rPr>
                <w:b/>
              </w:rPr>
              <w:t>NOTGRUPPE</w:t>
            </w:r>
            <w:r w:rsidR="00B931C9">
              <w:t xml:space="preserve"> – </w:t>
            </w:r>
            <w:r w:rsidR="004C4C49">
              <w:rPr>
                <w:b/>
              </w:rPr>
              <w:t>die Krippe schließt um 12.30</w:t>
            </w:r>
            <w:r w:rsidRPr="005E168F">
              <w:rPr>
                <w:b/>
              </w:rPr>
              <w:t xml:space="preserve"> Uhr</w:t>
            </w:r>
          </w:p>
        </w:tc>
      </w:tr>
      <w:tr w:rsidR="00921863" w:rsidTr="00803D6F">
        <w:trPr>
          <w:trHeight w:val="276"/>
        </w:trPr>
        <w:tc>
          <w:tcPr>
            <w:tcW w:w="2343" w:type="dxa"/>
          </w:tcPr>
          <w:p w:rsidR="00921863" w:rsidRDefault="00F56603" w:rsidP="00581B15">
            <w:pPr>
              <w:tabs>
                <w:tab w:val="left" w:pos="5070"/>
              </w:tabs>
              <w:jc w:val="center"/>
            </w:pPr>
            <w:r>
              <w:t>09</w:t>
            </w:r>
            <w:r w:rsidR="00B275C2">
              <w:t>. April</w:t>
            </w:r>
            <w:r w:rsidR="00FF6DB7">
              <w:t xml:space="preserve"> </w:t>
            </w:r>
            <w:r w:rsidR="00CA40D6">
              <w:t>2020</w:t>
            </w:r>
          </w:p>
        </w:tc>
        <w:tc>
          <w:tcPr>
            <w:tcW w:w="6719" w:type="dxa"/>
          </w:tcPr>
          <w:p w:rsidR="00921863" w:rsidRDefault="001C0FFF" w:rsidP="001836FD">
            <w:pPr>
              <w:tabs>
                <w:tab w:val="left" w:pos="5070"/>
              </w:tabs>
              <w:jc w:val="center"/>
            </w:pPr>
            <w:r>
              <w:t>Der Osterhase hoppelt durchs Spatzennest</w:t>
            </w:r>
          </w:p>
        </w:tc>
      </w:tr>
      <w:tr w:rsidR="00921863" w:rsidTr="00803D6F">
        <w:trPr>
          <w:trHeight w:val="276"/>
        </w:trPr>
        <w:tc>
          <w:tcPr>
            <w:tcW w:w="2343" w:type="dxa"/>
          </w:tcPr>
          <w:p w:rsidR="00921863" w:rsidRDefault="00F56603" w:rsidP="00C02071">
            <w:pPr>
              <w:tabs>
                <w:tab w:val="left" w:pos="5070"/>
              </w:tabs>
              <w:spacing w:before="100" w:after="100"/>
              <w:jc w:val="center"/>
            </w:pPr>
            <w:r>
              <w:t>04</w:t>
            </w:r>
            <w:r w:rsidR="00DA6574">
              <w:t>.</w:t>
            </w:r>
            <w:r w:rsidR="00B931C9">
              <w:t xml:space="preserve"> Mai</w:t>
            </w:r>
            <w:r w:rsidR="00CA40D6">
              <w:t xml:space="preserve"> 2020</w:t>
            </w:r>
          </w:p>
        </w:tc>
        <w:tc>
          <w:tcPr>
            <w:tcW w:w="6719" w:type="dxa"/>
          </w:tcPr>
          <w:p w:rsidR="00921863" w:rsidRDefault="001C0FFF" w:rsidP="001836FD">
            <w:pPr>
              <w:tabs>
                <w:tab w:val="left" w:pos="5070"/>
              </w:tabs>
              <w:jc w:val="center"/>
            </w:pPr>
            <w:r>
              <w:t>Bastelabend für die Papas 19 Uhr</w:t>
            </w:r>
          </w:p>
        </w:tc>
      </w:tr>
      <w:tr w:rsidR="00D07E36" w:rsidTr="00803D6F">
        <w:trPr>
          <w:trHeight w:val="286"/>
        </w:trPr>
        <w:tc>
          <w:tcPr>
            <w:tcW w:w="2343" w:type="dxa"/>
          </w:tcPr>
          <w:p w:rsidR="00D07E36" w:rsidRDefault="00DF2BB5" w:rsidP="00B931C9">
            <w:pPr>
              <w:tabs>
                <w:tab w:val="left" w:pos="5070"/>
              </w:tabs>
              <w:jc w:val="center"/>
            </w:pPr>
            <w:r>
              <w:t>16. Mai 2020</w:t>
            </w:r>
          </w:p>
        </w:tc>
        <w:tc>
          <w:tcPr>
            <w:tcW w:w="6719" w:type="dxa"/>
          </w:tcPr>
          <w:p w:rsidR="00D07E36" w:rsidRPr="00DF2BB5" w:rsidRDefault="00DF2BB5" w:rsidP="001836FD">
            <w:pPr>
              <w:tabs>
                <w:tab w:val="left" w:pos="5070"/>
              </w:tabs>
              <w:jc w:val="center"/>
              <w:rPr>
                <w:i/>
              </w:rPr>
            </w:pPr>
            <w:r w:rsidRPr="00DF2BB5">
              <w:rPr>
                <w:i/>
              </w:rPr>
              <w:t>Familienfest in</w:t>
            </w:r>
            <w:r w:rsidR="002F0771">
              <w:rPr>
                <w:i/>
              </w:rPr>
              <w:t xml:space="preserve"> der</w:t>
            </w:r>
            <w:r w:rsidRPr="00DF2BB5">
              <w:rPr>
                <w:i/>
              </w:rPr>
              <w:t xml:space="preserve"> Bärenhalle</w:t>
            </w:r>
          </w:p>
        </w:tc>
      </w:tr>
      <w:tr w:rsidR="00A061DF" w:rsidTr="00803D6F">
        <w:trPr>
          <w:trHeight w:val="286"/>
        </w:trPr>
        <w:tc>
          <w:tcPr>
            <w:tcW w:w="2343" w:type="dxa"/>
          </w:tcPr>
          <w:p w:rsidR="00A061DF" w:rsidRDefault="007A165C" w:rsidP="00B931C9">
            <w:pPr>
              <w:tabs>
                <w:tab w:val="left" w:pos="5070"/>
              </w:tabs>
              <w:jc w:val="center"/>
            </w:pPr>
            <w:r>
              <w:t xml:space="preserve">12. Juni </w:t>
            </w:r>
            <w:r w:rsidR="00CA40D6">
              <w:t>2020</w:t>
            </w:r>
          </w:p>
        </w:tc>
        <w:tc>
          <w:tcPr>
            <w:tcW w:w="6719" w:type="dxa"/>
          </w:tcPr>
          <w:p w:rsidR="00A061DF" w:rsidRDefault="00A061DF" w:rsidP="001836FD">
            <w:pPr>
              <w:tabs>
                <w:tab w:val="left" w:pos="5070"/>
              </w:tabs>
              <w:jc w:val="center"/>
              <w:rPr>
                <w:b/>
              </w:rPr>
            </w:pPr>
            <w:r>
              <w:rPr>
                <w:b/>
              </w:rPr>
              <w:t>Brückentag – Krippe geschlossen!</w:t>
            </w:r>
          </w:p>
        </w:tc>
      </w:tr>
      <w:tr w:rsidR="007603F2" w:rsidTr="00803D6F">
        <w:trPr>
          <w:trHeight w:val="286"/>
        </w:trPr>
        <w:tc>
          <w:tcPr>
            <w:tcW w:w="2343" w:type="dxa"/>
          </w:tcPr>
          <w:p w:rsidR="007603F2" w:rsidRDefault="00A061DF" w:rsidP="00CA40D6">
            <w:pPr>
              <w:tabs>
                <w:tab w:val="left" w:pos="5070"/>
              </w:tabs>
              <w:jc w:val="center"/>
            </w:pPr>
            <w:r>
              <w:t>2</w:t>
            </w:r>
            <w:r w:rsidR="002F0771">
              <w:t>4</w:t>
            </w:r>
            <w:r w:rsidR="003C7DC6">
              <w:t xml:space="preserve"> </w:t>
            </w:r>
            <w:r w:rsidR="00B457E8">
              <w:t xml:space="preserve">. </w:t>
            </w:r>
            <w:r w:rsidR="002F0771">
              <w:t>Juli</w:t>
            </w:r>
            <w:r>
              <w:t xml:space="preserve"> </w:t>
            </w:r>
            <w:r w:rsidR="00CA40D6">
              <w:t>2020</w:t>
            </w:r>
          </w:p>
        </w:tc>
        <w:tc>
          <w:tcPr>
            <w:tcW w:w="6719" w:type="dxa"/>
          </w:tcPr>
          <w:p w:rsidR="007603F2" w:rsidRPr="005E168F" w:rsidRDefault="007603F2" w:rsidP="001836FD">
            <w:pPr>
              <w:tabs>
                <w:tab w:val="left" w:pos="5070"/>
              </w:tabs>
              <w:jc w:val="center"/>
              <w:rPr>
                <w:b/>
              </w:rPr>
            </w:pPr>
            <w:r>
              <w:rPr>
                <w:b/>
              </w:rPr>
              <w:t>Letzter KiTa Tag – wir schließen um 12.30 Uhr</w:t>
            </w:r>
          </w:p>
        </w:tc>
      </w:tr>
      <w:tr w:rsidR="00921863" w:rsidTr="00803D6F">
        <w:trPr>
          <w:trHeight w:val="286"/>
        </w:trPr>
        <w:tc>
          <w:tcPr>
            <w:tcW w:w="2343" w:type="dxa"/>
          </w:tcPr>
          <w:p w:rsidR="00921863" w:rsidRPr="008B5489" w:rsidRDefault="003C1642" w:rsidP="00B931C9">
            <w:pPr>
              <w:tabs>
                <w:tab w:val="left" w:pos="5070"/>
              </w:tabs>
              <w:jc w:val="center"/>
              <w:rPr>
                <w:b/>
              </w:rPr>
            </w:pPr>
            <w:r>
              <w:rPr>
                <w:b/>
              </w:rPr>
              <w:t>27.07.</w:t>
            </w:r>
            <w:r w:rsidR="00AB65DC" w:rsidRPr="008B5489">
              <w:rPr>
                <w:b/>
              </w:rPr>
              <w:t xml:space="preserve"> </w:t>
            </w:r>
            <w:r w:rsidR="0050196E" w:rsidRPr="008B5489">
              <w:rPr>
                <w:b/>
              </w:rPr>
              <w:t>–</w:t>
            </w:r>
            <w:r w:rsidR="00AB65DC" w:rsidRPr="008B5489">
              <w:rPr>
                <w:b/>
              </w:rPr>
              <w:t xml:space="preserve"> </w:t>
            </w:r>
            <w:r>
              <w:rPr>
                <w:b/>
              </w:rPr>
              <w:t>14</w:t>
            </w:r>
            <w:r w:rsidR="00B931C9" w:rsidRPr="008B5489">
              <w:rPr>
                <w:b/>
              </w:rPr>
              <w:t>.08.</w:t>
            </w:r>
            <w:r w:rsidR="00CA40D6">
              <w:rPr>
                <w:b/>
              </w:rPr>
              <w:t>2020</w:t>
            </w:r>
          </w:p>
        </w:tc>
        <w:tc>
          <w:tcPr>
            <w:tcW w:w="6719" w:type="dxa"/>
          </w:tcPr>
          <w:p w:rsidR="00F10982" w:rsidRPr="005E168F" w:rsidRDefault="00F10982" w:rsidP="001836FD">
            <w:pPr>
              <w:tabs>
                <w:tab w:val="left" w:pos="5070"/>
              </w:tabs>
              <w:jc w:val="center"/>
              <w:rPr>
                <w:b/>
              </w:rPr>
            </w:pPr>
            <w:r w:rsidRPr="005E168F">
              <w:rPr>
                <w:b/>
              </w:rPr>
              <w:t xml:space="preserve">Sommerferien </w:t>
            </w:r>
          </w:p>
        </w:tc>
      </w:tr>
      <w:tr w:rsidR="00CB324E" w:rsidTr="00803D6F">
        <w:trPr>
          <w:trHeight w:val="286"/>
        </w:trPr>
        <w:tc>
          <w:tcPr>
            <w:tcW w:w="2343" w:type="dxa"/>
          </w:tcPr>
          <w:p w:rsidR="00CB324E" w:rsidRPr="008B5489" w:rsidRDefault="003C1642" w:rsidP="0050196E">
            <w:pPr>
              <w:tabs>
                <w:tab w:val="left" w:pos="5070"/>
              </w:tabs>
              <w:jc w:val="center"/>
              <w:rPr>
                <w:b/>
              </w:rPr>
            </w:pPr>
            <w:r>
              <w:rPr>
                <w:b/>
              </w:rPr>
              <w:t>17.+18</w:t>
            </w:r>
            <w:r w:rsidR="0050196E" w:rsidRPr="008B5489">
              <w:rPr>
                <w:b/>
              </w:rPr>
              <w:t xml:space="preserve">. </w:t>
            </w:r>
            <w:r w:rsidR="00CA40D6">
              <w:rPr>
                <w:b/>
              </w:rPr>
              <w:t>August 2020</w:t>
            </w:r>
          </w:p>
        </w:tc>
        <w:tc>
          <w:tcPr>
            <w:tcW w:w="6719" w:type="dxa"/>
          </w:tcPr>
          <w:p w:rsidR="00CB324E" w:rsidRPr="005E168F" w:rsidRDefault="009E38BE" w:rsidP="001836FD">
            <w:pPr>
              <w:tabs>
                <w:tab w:val="left" w:pos="50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Wir bitten um ihr Verständnis, dass in diesem Jahr aufgrund des Rückbaus der Interimskrippe (BOX) und Neueröffnung des KiTa Zentrums am </w:t>
            </w:r>
            <w:proofErr w:type="spellStart"/>
            <w:r>
              <w:rPr>
                <w:b/>
              </w:rPr>
              <w:t>Bindlacher</w:t>
            </w:r>
            <w:proofErr w:type="spellEnd"/>
            <w:r>
              <w:rPr>
                <w:b/>
              </w:rPr>
              <w:t xml:space="preserve"> Berg </w:t>
            </w:r>
            <w:r w:rsidRPr="009E38BE">
              <w:rPr>
                <w:b/>
                <w:color w:val="FF0000"/>
              </w:rPr>
              <w:t xml:space="preserve">2 </w:t>
            </w:r>
            <w:r w:rsidR="00393F7A" w:rsidRPr="009E38BE">
              <w:rPr>
                <w:b/>
                <w:color w:val="FF0000"/>
              </w:rPr>
              <w:t>Vorbereitungstag</w:t>
            </w:r>
            <w:r w:rsidR="003C1642" w:rsidRPr="009E38BE">
              <w:rPr>
                <w:b/>
                <w:color w:val="FF0000"/>
              </w:rPr>
              <w:t>e</w:t>
            </w:r>
            <w:r w:rsidRPr="009E38BE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notwendig sind!</w:t>
            </w:r>
            <w:r w:rsidR="0050196E" w:rsidRPr="005E168F">
              <w:rPr>
                <w:b/>
              </w:rPr>
              <w:t xml:space="preserve"> – Krippe </w:t>
            </w:r>
            <w:proofErr w:type="gramStart"/>
            <w:r w:rsidR="0050196E" w:rsidRPr="005E168F">
              <w:rPr>
                <w:b/>
              </w:rPr>
              <w:t>geschlossen !!!</w:t>
            </w:r>
            <w:proofErr w:type="gramEnd"/>
          </w:p>
        </w:tc>
      </w:tr>
      <w:tr w:rsidR="00DA789A" w:rsidTr="00803D6F">
        <w:trPr>
          <w:trHeight w:val="286"/>
        </w:trPr>
        <w:tc>
          <w:tcPr>
            <w:tcW w:w="2343" w:type="dxa"/>
          </w:tcPr>
          <w:p w:rsidR="00DA789A" w:rsidRDefault="003C1642" w:rsidP="008B5F92">
            <w:pPr>
              <w:tabs>
                <w:tab w:val="left" w:pos="5070"/>
              </w:tabs>
              <w:jc w:val="center"/>
            </w:pPr>
            <w:r>
              <w:t>19</w:t>
            </w:r>
            <w:r w:rsidR="00CA40D6">
              <w:t>. August 2020</w:t>
            </w:r>
          </w:p>
        </w:tc>
        <w:tc>
          <w:tcPr>
            <w:tcW w:w="6719" w:type="dxa"/>
          </w:tcPr>
          <w:p w:rsidR="00DA789A" w:rsidRDefault="00DA789A" w:rsidP="001836FD">
            <w:pPr>
              <w:tabs>
                <w:tab w:val="left" w:pos="5070"/>
              </w:tabs>
              <w:jc w:val="center"/>
            </w:pPr>
            <w:r>
              <w:t>1. Krippentag für die Kinder</w:t>
            </w:r>
          </w:p>
        </w:tc>
      </w:tr>
    </w:tbl>
    <w:p w:rsidR="008A5735" w:rsidRPr="00921863" w:rsidRDefault="008A5735" w:rsidP="00921863">
      <w:r>
        <w:lastRenderedPageBreak/>
        <w:t xml:space="preserve">Auch in diesem Krippenjahr bleibt unsere Einrichtung an </w:t>
      </w:r>
      <w:r w:rsidRPr="008A5735">
        <w:rPr>
          <w:b/>
          <w:bCs/>
          <w:u w:val="single"/>
        </w:rPr>
        <w:t>2</w:t>
      </w:r>
      <w:r w:rsidR="00965CC5">
        <w:rPr>
          <w:b/>
          <w:bCs/>
          <w:u w:val="single"/>
        </w:rPr>
        <w:t>-3</w:t>
      </w:r>
      <w:r w:rsidRPr="008A5735">
        <w:rPr>
          <w:b/>
          <w:bCs/>
          <w:u w:val="single"/>
        </w:rPr>
        <w:t xml:space="preserve"> Tagen</w:t>
      </w:r>
      <w:r>
        <w:t xml:space="preserve"> wegen einer Teamfortbildung/</w:t>
      </w:r>
      <w:r w:rsidR="002C0E11">
        <w:t xml:space="preserve">dem </w:t>
      </w:r>
      <w:r>
        <w:t>Betriebsausflug geschlossen! Genaue Termine werden noch bekanntgegeben!</w:t>
      </w:r>
    </w:p>
    <w:sectPr w:rsidR="008A5735" w:rsidRPr="00921863" w:rsidSect="003C7DC6">
      <w:footerReference w:type="default" r:id="rId9"/>
      <w:pgSz w:w="11906" w:h="16838"/>
      <w:pgMar w:top="1417" w:right="1417" w:bottom="1134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D89" w:rsidRDefault="00924D89" w:rsidP="005A4174">
      <w:pPr>
        <w:spacing w:before="0" w:after="0"/>
      </w:pPr>
      <w:r>
        <w:separator/>
      </w:r>
    </w:p>
  </w:endnote>
  <w:endnote w:type="continuationSeparator" w:id="0">
    <w:p w:rsidR="00924D89" w:rsidRDefault="00924D89" w:rsidP="005A41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C6" w:rsidRDefault="003C7DC6">
    <w:pPr>
      <w:pStyle w:val="Fuzeile"/>
    </w:pPr>
  </w:p>
  <w:p w:rsidR="003C7DC6" w:rsidRDefault="003C7D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D89" w:rsidRDefault="00924D89" w:rsidP="005A4174">
      <w:pPr>
        <w:spacing w:before="0" w:after="0"/>
      </w:pPr>
      <w:r>
        <w:separator/>
      </w:r>
    </w:p>
  </w:footnote>
  <w:footnote w:type="continuationSeparator" w:id="0">
    <w:p w:rsidR="00924D89" w:rsidRDefault="00924D89" w:rsidP="005A417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77C5E"/>
    <w:multiLevelType w:val="hybridMultilevel"/>
    <w:tmpl w:val="055CE1E2"/>
    <w:lvl w:ilvl="0" w:tplc="4BE26A9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26DB4"/>
    <w:multiLevelType w:val="hybridMultilevel"/>
    <w:tmpl w:val="B81CB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423A1"/>
    <w:multiLevelType w:val="hybridMultilevel"/>
    <w:tmpl w:val="74C06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709D2"/>
    <w:multiLevelType w:val="hybridMultilevel"/>
    <w:tmpl w:val="4580B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3A02"/>
    <w:multiLevelType w:val="hybridMultilevel"/>
    <w:tmpl w:val="49FE1C2E"/>
    <w:lvl w:ilvl="0" w:tplc="8D383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A0622"/>
    <w:multiLevelType w:val="hybridMultilevel"/>
    <w:tmpl w:val="0B6C9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AE"/>
    <w:rsid w:val="00003728"/>
    <w:rsid w:val="00011E98"/>
    <w:rsid w:val="00012219"/>
    <w:rsid w:val="00021E2C"/>
    <w:rsid w:val="00051052"/>
    <w:rsid w:val="000537D3"/>
    <w:rsid w:val="00080169"/>
    <w:rsid w:val="00091CBE"/>
    <w:rsid w:val="000A6D0A"/>
    <w:rsid w:val="000B78C2"/>
    <w:rsid w:val="000D0A48"/>
    <w:rsid w:val="000E3A95"/>
    <w:rsid w:val="000F41FB"/>
    <w:rsid w:val="0011372D"/>
    <w:rsid w:val="00123524"/>
    <w:rsid w:val="00143154"/>
    <w:rsid w:val="00150ED6"/>
    <w:rsid w:val="00151D11"/>
    <w:rsid w:val="00156581"/>
    <w:rsid w:val="00161DE0"/>
    <w:rsid w:val="0016508D"/>
    <w:rsid w:val="0017042C"/>
    <w:rsid w:val="00177BF0"/>
    <w:rsid w:val="00181807"/>
    <w:rsid w:val="001836FD"/>
    <w:rsid w:val="00196CD9"/>
    <w:rsid w:val="0019770B"/>
    <w:rsid w:val="001A3D2E"/>
    <w:rsid w:val="001C0FFF"/>
    <w:rsid w:val="001C1011"/>
    <w:rsid w:val="001C20A0"/>
    <w:rsid w:val="001E0626"/>
    <w:rsid w:val="001F2DC2"/>
    <w:rsid w:val="002374D3"/>
    <w:rsid w:val="002570AA"/>
    <w:rsid w:val="00281E8B"/>
    <w:rsid w:val="002A305E"/>
    <w:rsid w:val="002C0E11"/>
    <w:rsid w:val="002D1D02"/>
    <w:rsid w:val="002D2302"/>
    <w:rsid w:val="002D6062"/>
    <w:rsid w:val="002D66EA"/>
    <w:rsid w:val="002E5215"/>
    <w:rsid w:val="002E5D3E"/>
    <w:rsid w:val="002F0771"/>
    <w:rsid w:val="00327882"/>
    <w:rsid w:val="00330698"/>
    <w:rsid w:val="003556F2"/>
    <w:rsid w:val="00364F8B"/>
    <w:rsid w:val="003829E5"/>
    <w:rsid w:val="00393F7A"/>
    <w:rsid w:val="003A4F1B"/>
    <w:rsid w:val="003C1642"/>
    <w:rsid w:val="003C5BDE"/>
    <w:rsid w:val="003C7DC6"/>
    <w:rsid w:val="003D1AFE"/>
    <w:rsid w:val="003D4AEE"/>
    <w:rsid w:val="003E123A"/>
    <w:rsid w:val="004003C1"/>
    <w:rsid w:val="00411B26"/>
    <w:rsid w:val="004133FF"/>
    <w:rsid w:val="004145B8"/>
    <w:rsid w:val="00420406"/>
    <w:rsid w:val="00425A71"/>
    <w:rsid w:val="00434E96"/>
    <w:rsid w:val="004355CC"/>
    <w:rsid w:val="004526FF"/>
    <w:rsid w:val="00454C44"/>
    <w:rsid w:val="00455B22"/>
    <w:rsid w:val="004729C0"/>
    <w:rsid w:val="00476882"/>
    <w:rsid w:val="00484479"/>
    <w:rsid w:val="00484D8A"/>
    <w:rsid w:val="004C4C49"/>
    <w:rsid w:val="0050196E"/>
    <w:rsid w:val="00540FB5"/>
    <w:rsid w:val="005473EF"/>
    <w:rsid w:val="0055655E"/>
    <w:rsid w:val="00581B15"/>
    <w:rsid w:val="00586CCC"/>
    <w:rsid w:val="0059582C"/>
    <w:rsid w:val="005A3339"/>
    <w:rsid w:val="005A4174"/>
    <w:rsid w:val="005A588D"/>
    <w:rsid w:val="005B6710"/>
    <w:rsid w:val="005C2C5E"/>
    <w:rsid w:val="005D34F3"/>
    <w:rsid w:val="005E168F"/>
    <w:rsid w:val="005E323F"/>
    <w:rsid w:val="00606EF5"/>
    <w:rsid w:val="00613684"/>
    <w:rsid w:val="00614751"/>
    <w:rsid w:val="00637550"/>
    <w:rsid w:val="00646B31"/>
    <w:rsid w:val="00652ADD"/>
    <w:rsid w:val="00656916"/>
    <w:rsid w:val="00663A96"/>
    <w:rsid w:val="00672A5F"/>
    <w:rsid w:val="006768DA"/>
    <w:rsid w:val="006A21FF"/>
    <w:rsid w:val="006A29DC"/>
    <w:rsid w:val="006A65D1"/>
    <w:rsid w:val="006B25AD"/>
    <w:rsid w:val="006B5582"/>
    <w:rsid w:val="006C65E4"/>
    <w:rsid w:val="006D0F67"/>
    <w:rsid w:val="006E7AA6"/>
    <w:rsid w:val="006F1AF5"/>
    <w:rsid w:val="006F5666"/>
    <w:rsid w:val="00704EFE"/>
    <w:rsid w:val="00714359"/>
    <w:rsid w:val="00717FCF"/>
    <w:rsid w:val="00723FF1"/>
    <w:rsid w:val="00724098"/>
    <w:rsid w:val="00727A23"/>
    <w:rsid w:val="00727B94"/>
    <w:rsid w:val="0074618E"/>
    <w:rsid w:val="00747DD2"/>
    <w:rsid w:val="00755AE4"/>
    <w:rsid w:val="007603F2"/>
    <w:rsid w:val="00771EE2"/>
    <w:rsid w:val="00782915"/>
    <w:rsid w:val="007A0CBD"/>
    <w:rsid w:val="007A165C"/>
    <w:rsid w:val="007C5E19"/>
    <w:rsid w:val="007D3C0C"/>
    <w:rsid w:val="007D4376"/>
    <w:rsid w:val="00803D6F"/>
    <w:rsid w:val="008074F7"/>
    <w:rsid w:val="00811DA2"/>
    <w:rsid w:val="00821012"/>
    <w:rsid w:val="00841DCC"/>
    <w:rsid w:val="00860BF5"/>
    <w:rsid w:val="0086160F"/>
    <w:rsid w:val="008706E0"/>
    <w:rsid w:val="00894077"/>
    <w:rsid w:val="008A5512"/>
    <w:rsid w:val="008A5566"/>
    <w:rsid w:val="008A5735"/>
    <w:rsid w:val="008B5489"/>
    <w:rsid w:val="008B5F92"/>
    <w:rsid w:val="008C213A"/>
    <w:rsid w:val="008C577F"/>
    <w:rsid w:val="008E1B0C"/>
    <w:rsid w:val="00921863"/>
    <w:rsid w:val="00924D89"/>
    <w:rsid w:val="0093770C"/>
    <w:rsid w:val="00955E3F"/>
    <w:rsid w:val="00965CC5"/>
    <w:rsid w:val="00970938"/>
    <w:rsid w:val="00980E6F"/>
    <w:rsid w:val="00982C7A"/>
    <w:rsid w:val="009853D8"/>
    <w:rsid w:val="00994C00"/>
    <w:rsid w:val="009B3279"/>
    <w:rsid w:val="009B3376"/>
    <w:rsid w:val="009C5D2A"/>
    <w:rsid w:val="009D3786"/>
    <w:rsid w:val="009E36EB"/>
    <w:rsid w:val="009E38BE"/>
    <w:rsid w:val="009E5FAE"/>
    <w:rsid w:val="00A061DF"/>
    <w:rsid w:val="00A174CC"/>
    <w:rsid w:val="00A44F2A"/>
    <w:rsid w:val="00A46E74"/>
    <w:rsid w:val="00A54284"/>
    <w:rsid w:val="00A54DD1"/>
    <w:rsid w:val="00A63716"/>
    <w:rsid w:val="00A80442"/>
    <w:rsid w:val="00AA32A4"/>
    <w:rsid w:val="00AA4130"/>
    <w:rsid w:val="00AB28C0"/>
    <w:rsid w:val="00AB2FB5"/>
    <w:rsid w:val="00AB3EC1"/>
    <w:rsid w:val="00AB65DC"/>
    <w:rsid w:val="00AC68B1"/>
    <w:rsid w:val="00AD4AA8"/>
    <w:rsid w:val="00B004AE"/>
    <w:rsid w:val="00B07C1B"/>
    <w:rsid w:val="00B1179C"/>
    <w:rsid w:val="00B275C2"/>
    <w:rsid w:val="00B457E8"/>
    <w:rsid w:val="00B465C6"/>
    <w:rsid w:val="00B65904"/>
    <w:rsid w:val="00B767FA"/>
    <w:rsid w:val="00B8607C"/>
    <w:rsid w:val="00B878B1"/>
    <w:rsid w:val="00B931C9"/>
    <w:rsid w:val="00BA0D37"/>
    <w:rsid w:val="00BA1E1B"/>
    <w:rsid w:val="00BC26EB"/>
    <w:rsid w:val="00BD1011"/>
    <w:rsid w:val="00C02071"/>
    <w:rsid w:val="00C062E8"/>
    <w:rsid w:val="00C43779"/>
    <w:rsid w:val="00C5203F"/>
    <w:rsid w:val="00C53011"/>
    <w:rsid w:val="00C6549A"/>
    <w:rsid w:val="00C7620F"/>
    <w:rsid w:val="00C9129F"/>
    <w:rsid w:val="00C921F6"/>
    <w:rsid w:val="00C957F7"/>
    <w:rsid w:val="00C9757A"/>
    <w:rsid w:val="00CA1926"/>
    <w:rsid w:val="00CA40D6"/>
    <w:rsid w:val="00CA4AC9"/>
    <w:rsid w:val="00CB058D"/>
    <w:rsid w:val="00CB324E"/>
    <w:rsid w:val="00CB3568"/>
    <w:rsid w:val="00CC11B1"/>
    <w:rsid w:val="00CC5954"/>
    <w:rsid w:val="00CD5B8D"/>
    <w:rsid w:val="00D02DFC"/>
    <w:rsid w:val="00D07E36"/>
    <w:rsid w:val="00D27AD6"/>
    <w:rsid w:val="00D455B8"/>
    <w:rsid w:val="00D53D60"/>
    <w:rsid w:val="00D766ED"/>
    <w:rsid w:val="00D85F67"/>
    <w:rsid w:val="00D95482"/>
    <w:rsid w:val="00DA3962"/>
    <w:rsid w:val="00DA6574"/>
    <w:rsid w:val="00DA789A"/>
    <w:rsid w:val="00DD0389"/>
    <w:rsid w:val="00DD69C0"/>
    <w:rsid w:val="00DF0C6E"/>
    <w:rsid w:val="00DF2BB5"/>
    <w:rsid w:val="00DF55DE"/>
    <w:rsid w:val="00E2470C"/>
    <w:rsid w:val="00E37A8A"/>
    <w:rsid w:val="00E40882"/>
    <w:rsid w:val="00E45EC9"/>
    <w:rsid w:val="00E527F6"/>
    <w:rsid w:val="00E87F0C"/>
    <w:rsid w:val="00EA1C34"/>
    <w:rsid w:val="00EA7235"/>
    <w:rsid w:val="00EC652D"/>
    <w:rsid w:val="00ED1408"/>
    <w:rsid w:val="00ED5528"/>
    <w:rsid w:val="00ED73F3"/>
    <w:rsid w:val="00EE4235"/>
    <w:rsid w:val="00F00F37"/>
    <w:rsid w:val="00F10982"/>
    <w:rsid w:val="00F56603"/>
    <w:rsid w:val="00F643C4"/>
    <w:rsid w:val="00F75EF7"/>
    <w:rsid w:val="00F932F1"/>
    <w:rsid w:val="00FB3C5C"/>
    <w:rsid w:val="00FD04C7"/>
    <w:rsid w:val="00FD04E5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EF58DC-7D04-48C0-A278-8EF5AABC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Times New Roman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9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4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4A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21863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92186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4174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4174"/>
  </w:style>
  <w:style w:type="paragraph" w:styleId="Fuzeile">
    <w:name w:val="footer"/>
    <w:basedOn w:val="Standard"/>
    <w:link w:val="FuzeileZchn"/>
    <w:uiPriority w:val="99"/>
    <w:unhideWhenUsed/>
    <w:rsid w:val="005A4174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A4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24F15-0B72-4B92-BA39-5180D626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b Anita</dc:creator>
  <cp:lastModifiedBy>Sonya</cp:lastModifiedBy>
  <cp:revision>14</cp:revision>
  <cp:lastPrinted>2019-09-30T07:45:00Z</cp:lastPrinted>
  <dcterms:created xsi:type="dcterms:W3CDTF">2019-09-09T09:10:00Z</dcterms:created>
  <dcterms:modified xsi:type="dcterms:W3CDTF">2019-10-01T06:54:00Z</dcterms:modified>
</cp:coreProperties>
</file>